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2A79BD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</w:t>
      </w:r>
      <w:r w:rsidR="002A79B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3271A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2A79B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الف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2A79BD">
        <w:trPr>
          <w:trHeight w:val="145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2A79BD" w:rsidRPr="002A79BD" w:rsidRDefault="002A79BD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</w:t>
            </w: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زبان فارسی</w:t>
            </w:r>
          </w:p>
          <w:p w:rsidR="002A79BD" w:rsidRDefault="002A79BD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2A79BD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رهایی</w:t>
            </w:r>
          </w:p>
          <w:p w:rsidR="009B4CEA" w:rsidRPr="002A79BD" w:rsidRDefault="002A79BD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2A79BD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کلاس 101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2A79BD" w:rsidRDefault="002A79BD" w:rsidP="00994530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2A79BD" w:rsidRDefault="002A79BD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B4CEA" w:rsidRPr="002A79BD" w:rsidRDefault="002A79BD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700" w:type="dxa"/>
          </w:tcPr>
          <w:p w:rsidR="002A79BD" w:rsidRPr="002A79BD" w:rsidRDefault="002A79BD" w:rsidP="002A79B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تاریخ هنر ایران</w:t>
            </w:r>
          </w:p>
          <w:p w:rsidR="002A79BD" w:rsidRDefault="002A79BD" w:rsidP="002A79BD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حیدری</w:t>
            </w:r>
          </w:p>
          <w:p w:rsidR="005950AA" w:rsidRPr="002A79BD" w:rsidRDefault="002A79BD" w:rsidP="002A79BD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1</w:t>
            </w:r>
          </w:p>
        </w:tc>
        <w:tc>
          <w:tcPr>
            <w:tcW w:w="2430" w:type="dxa"/>
          </w:tcPr>
          <w:p w:rsidR="002A79BD" w:rsidRDefault="002A79BD" w:rsidP="002A79BD">
            <w:pPr>
              <w:tabs>
                <w:tab w:val="left" w:pos="2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2A79BD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مبانی هنرهای تجسمی1</w:t>
            </w:r>
          </w:p>
          <w:p w:rsidR="002A79BD" w:rsidRDefault="002A79BD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ترابی</w:t>
            </w:r>
          </w:p>
          <w:p w:rsidR="00B73BB4" w:rsidRPr="002A79BD" w:rsidRDefault="002A79BD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کارگاه1</w:t>
            </w:r>
          </w:p>
        </w:tc>
        <w:tc>
          <w:tcPr>
            <w:tcW w:w="2520" w:type="dxa"/>
          </w:tcPr>
          <w:p w:rsidR="002A79BD" w:rsidRDefault="002A79BD" w:rsidP="002A79BD">
            <w:pPr>
              <w:tabs>
                <w:tab w:val="left" w:pos="2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2A79BD">
              <w:rPr>
                <w:rFonts w:ascii="IranNastaliq" w:hAnsi="IranNastaliq" w:cs="B Titr" w:hint="cs"/>
                <w:sz w:val="22"/>
                <w:szCs w:val="22"/>
                <w:rtl/>
                <w:lang w:bidi="fa-IR"/>
              </w:rPr>
              <w:t>مبانی هنرهای تجسمی1</w:t>
            </w:r>
          </w:p>
          <w:p w:rsidR="002A79BD" w:rsidRDefault="002A79BD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ترابی</w:t>
            </w:r>
          </w:p>
          <w:p w:rsidR="009B4CEA" w:rsidRPr="00994530" w:rsidRDefault="002A79BD" w:rsidP="002A79B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کارگاه1</w:t>
            </w:r>
          </w:p>
        </w:tc>
      </w:tr>
      <w:tr w:rsidR="006408FE" w:rsidRPr="003041DC" w:rsidTr="004223D7">
        <w:trPr>
          <w:trHeight w:val="136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2A79BD" w:rsidRPr="002A79BD" w:rsidRDefault="002A79BD" w:rsidP="00994530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گاه گرافیک1</w:t>
            </w:r>
          </w:p>
          <w:p w:rsidR="002A79BD" w:rsidRDefault="002A79BD" w:rsidP="002A79BD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طاهر</w:t>
            </w:r>
          </w:p>
          <w:p w:rsidR="00072498" w:rsidRPr="002A79BD" w:rsidRDefault="002A79BD" w:rsidP="002A79BD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  <w:tc>
          <w:tcPr>
            <w:tcW w:w="2610" w:type="dxa"/>
          </w:tcPr>
          <w:p w:rsidR="002A79BD" w:rsidRPr="002A79BD" w:rsidRDefault="002A79BD" w:rsidP="002A79BD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A79BD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گاه گرافیک1</w:t>
            </w:r>
          </w:p>
          <w:p w:rsidR="002A79BD" w:rsidRDefault="002A79BD" w:rsidP="002A79BD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طاهر</w:t>
            </w:r>
          </w:p>
          <w:p w:rsidR="001B1EB3" w:rsidRPr="00994530" w:rsidRDefault="002A79BD" w:rsidP="002A79BD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CE15C1" w:rsidRPr="00994530" w:rsidRDefault="00640C69" w:rsidP="00994530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برد خوشنویسی</w:t>
            </w:r>
          </w:p>
        </w:tc>
        <w:tc>
          <w:tcPr>
            <w:tcW w:w="2430" w:type="dxa"/>
          </w:tcPr>
          <w:p w:rsidR="00640C69" w:rsidRPr="00640C69" w:rsidRDefault="00640C69" w:rsidP="00994530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640C69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خوشنویسی</w:t>
            </w:r>
          </w:p>
          <w:p w:rsidR="00640C69" w:rsidRDefault="00640C69" w:rsidP="00640C6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آقای جهانشاهی</w:t>
            </w:r>
          </w:p>
          <w:p w:rsidR="005950AA" w:rsidRPr="00640C69" w:rsidRDefault="00640C69" w:rsidP="00640C6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کارگاه 1</w:t>
            </w:r>
          </w:p>
        </w:tc>
        <w:tc>
          <w:tcPr>
            <w:tcW w:w="2520" w:type="dxa"/>
          </w:tcPr>
          <w:p w:rsidR="00640C69" w:rsidRPr="00640C69" w:rsidRDefault="00640C69" w:rsidP="00640C6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640C69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کاربرد خوشنویسی</w:t>
            </w:r>
          </w:p>
          <w:p w:rsidR="006B1C7E" w:rsidRPr="00994530" w:rsidRDefault="00640C69" w:rsidP="00640C6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جهانشاهی            کارگاه 1</w:t>
            </w:r>
          </w:p>
        </w:tc>
      </w:tr>
      <w:tr w:rsidR="00E977C4" w:rsidRPr="003041DC" w:rsidTr="00994530">
        <w:trPr>
          <w:trHeight w:val="1513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4223D7" w:rsidRDefault="004223D7" w:rsidP="00994530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پایه</w:t>
            </w:r>
          </w:p>
          <w:p w:rsidR="004223D7" w:rsidRDefault="004223D7" w:rsidP="004223D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حسین زاده</w:t>
            </w:r>
          </w:p>
          <w:p w:rsidR="00DD3C53" w:rsidRPr="004223D7" w:rsidRDefault="004223D7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کارگاه طراحی</w:t>
            </w:r>
          </w:p>
        </w:tc>
        <w:tc>
          <w:tcPr>
            <w:tcW w:w="2610" w:type="dxa"/>
          </w:tcPr>
          <w:p w:rsidR="004223D7" w:rsidRDefault="004223D7" w:rsidP="004223D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پایه</w:t>
            </w:r>
          </w:p>
          <w:p w:rsidR="004223D7" w:rsidRDefault="004223D7" w:rsidP="004223D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حسین زاده</w:t>
            </w:r>
          </w:p>
          <w:p w:rsidR="001B1EB3" w:rsidRPr="00994530" w:rsidRDefault="004223D7" w:rsidP="004223D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کارگاه طراحی</w:t>
            </w:r>
          </w:p>
        </w:tc>
        <w:tc>
          <w:tcPr>
            <w:tcW w:w="2700" w:type="dxa"/>
          </w:tcPr>
          <w:p w:rsidR="004223D7" w:rsidRPr="004223D7" w:rsidRDefault="004223D7" w:rsidP="00994530">
            <w:pPr>
              <w:jc w:val="center"/>
              <w:rPr>
                <w:rFonts w:ascii="IranNastaliq" w:hAnsi="IranNastaliq" w:cs="B Titr"/>
                <w:sz w:val="32"/>
                <w:szCs w:val="32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>مبانی رایانه</w:t>
            </w:r>
          </w:p>
          <w:p w:rsidR="004223D7" w:rsidRPr="004223D7" w:rsidRDefault="004223D7" w:rsidP="004223D7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223D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مودیان</w:t>
            </w:r>
          </w:p>
          <w:p w:rsidR="00AB6779" w:rsidRPr="004223D7" w:rsidRDefault="004223D7" w:rsidP="004223D7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4223D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2</w:t>
            </w:r>
          </w:p>
        </w:tc>
        <w:tc>
          <w:tcPr>
            <w:tcW w:w="2430" w:type="dxa"/>
          </w:tcPr>
          <w:p w:rsidR="004223D7" w:rsidRPr="004223D7" w:rsidRDefault="004223D7" w:rsidP="004223D7">
            <w:pPr>
              <w:jc w:val="center"/>
              <w:rPr>
                <w:rFonts w:ascii="IranNastaliq" w:hAnsi="IranNastaliq" w:cs="B Titr"/>
                <w:sz w:val="32"/>
                <w:szCs w:val="32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>مبانی رایانه</w:t>
            </w:r>
          </w:p>
          <w:p w:rsidR="004223D7" w:rsidRPr="004223D7" w:rsidRDefault="004223D7" w:rsidP="004223D7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223D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حمودیان</w:t>
            </w:r>
          </w:p>
          <w:p w:rsidR="00A93B00" w:rsidRPr="00994530" w:rsidRDefault="004223D7" w:rsidP="004223D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4223D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2</w:t>
            </w:r>
          </w:p>
        </w:tc>
        <w:tc>
          <w:tcPr>
            <w:tcW w:w="2520" w:type="dxa"/>
          </w:tcPr>
          <w:p w:rsidR="004223D7" w:rsidRPr="004223D7" w:rsidRDefault="004223D7" w:rsidP="00994530">
            <w:pPr>
              <w:jc w:val="center"/>
              <w:rPr>
                <w:rFonts w:ascii="IranNastaliq" w:hAnsi="IranNastaliq" w:cs="B Titr"/>
                <w:sz w:val="32"/>
                <w:szCs w:val="32"/>
                <w:rtl/>
                <w:lang w:bidi="fa-IR"/>
              </w:rPr>
            </w:pPr>
            <w:r w:rsidRPr="004223D7">
              <w:rPr>
                <w:rFonts w:ascii="IranNastaliq" w:hAnsi="IranNastaliq" w:cs="B Titr" w:hint="cs"/>
                <w:sz w:val="32"/>
                <w:szCs w:val="32"/>
                <w:rtl/>
                <w:lang w:bidi="fa-IR"/>
              </w:rPr>
              <w:t>مهارتهای زندگی</w:t>
            </w:r>
          </w:p>
          <w:p w:rsidR="004223D7" w:rsidRDefault="004223D7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خانم علی نژاد</w:t>
            </w:r>
          </w:p>
          <w:p w:rsidR="003C0D69" w:rsidRPr="004223D7" w:rsidRDefault="004223D7" w:rsidP="004223D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کلاس103</w:t>
            </w:r>
          </w:p>
        </w:tc>
      </w:tr>
      <w:tr w:rsidR="00E977C4" w:rsidRPr="003041DC" w:rsidTr="00722904">
        <w:trPr>
          <w:trHeight w:val="139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CE15C1" w:rsidRPr="00B64ED4" w:rsidRDefault="00CE15C1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73BB4" w:rsidRPr="00B64ED4" w:rsidRDefault="00B73BB4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AB6779" w:rsidRPr="00B64ED4" w:rsidRDefault="00AB6779" w:rsidP="00B64ED4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E57BB1" w:rsidRPr="00B64ED4" w:rsidRDefault="00E57BB1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3E590D" w:rsidRPr="00B64ED4" w:rsidRDefault="003E590D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F05D18" w:rsidRPr="00716D77" w:rsidTr="0072290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A79BD"/>
    <w:rsid w:val="002D052E"/>
    <w:rsid w:val="002E4DD6"/>
    <w:rsid w:val="002F38C4"/>
    <w:rsid w:val="003041DC"/>
    <w:rsid w:val="00322EE3"/>
    <w:rsid w:val="00347639"/>
    <w:rsid w:val="003A1015"/>
    <w:rsid w:val="003C0D69"/>
    <w:rsid w:val="003E590D"/>
    <w:rsid w:val="003F4D95"/>
    <w:rsid w:val="00416860"/>
    <w:rsid w:val="0041732C"/>
    <w:rsid w:val="004223D7"/>
    <w:rsid w:val="00446AE3"/>
    <w:rsid w:val="004551DB"/>
    <w:rsid w:val="004D5C61"/>
    <w:rsid w:val="004E3042"/>
    <w:rsid w:val="004E5173"/>
    <w:rsid w:val="004E7967"/>
    <w:rsid w:val="004F45AB"/>
    <w:rsid w:val="004F7BCC"/>
    <w:rsid w:val="00555FFC"/>
    <w:rsid w:val="00571E2A"/>
    <w:rsid w:val="005950AA"/>
    <w:rsid w:val="005B4CBE"/>
    <w:rsid w:val="00613AAA"/>
    <w:rsid w:val="00620DDC"/>
    <w:rsid w:val="0063271A"/>
    <w:rsid w:val="006408FE"/>
    <w:rsid w:val="00640C69"/>
    <w:rsid w:val="00691BBC"/>
    <w:rsid w:val="006B1C7E"/>
    <w:rsid w:val="006E5C14"/>
    <w:rsid w:val="006F00D4"/>
    <w:rsid w:val="006F5287"/>
    <w:rsid w:val="00703E80"/>
    <w:rsid w:val="00716D77"/>
    <w:rsid w:val="00722904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94530"/>
    <w:rsid w:val="009A565B"/>
    <w:rsid w:val="009A61A1"/>
    <w:rsid w:val="009B1DBF"/>
    <w:rsid w:val="009B4CEA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56533"/>
    <w:rsid w:val="00B64ED4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3AE3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8331E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2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2</cp:revision>
  <cp:lastPrinted>2019-08-25T06:25:00Z</cp:lastPrinted>
  <dcterms:created xsi:type="dcterms:W3CDTF">2014-09-13T02:35:00Z</dcterms:created>
  <dcterms:modified xsi:type="dcterms:W3CDTF">2019-08-27T08:46:00Z</dcterms:modified>
</cp:coreProperties>
</file>